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8B54" w14:textId="067655B8" w:rsidR="00111BFC" w:rsidRDefault="00384F4F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pplication</w:t>
      </w:r>
      <w:r w:rsidR="00C17A92">
        <w:rPr>
          <w:rFonts w:ascii="Tahoma" w:hAnsi="Tahoma" w:cs="Tahoma"/>
          <w:b/>
          <w:sz w:val="21"/>
          <w:szCs w:val="21"/>
        </w:rPr>
        <w:t xml:space="preserve"> for a grant</w:t>
      </w:r>
    </w:p>
    <w:p w14:paraId="3B69F8E8" w14:textId="2F267FB1" w:rsidR="00ED010F" w:rsidRDefault="00ED010F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lease note that the fund is restricted to people who have been resident </w:t>
      </w:r>
      <w:r w:rsidR="006038BA">
        <w:rPr>
          <w:rFonts w:ascii="Tahoma" w:hAnsi="Tahoma" w:cs="Tahoma"/>
          <w:b/>
          <w:sz w:val="21"/>
          <w:szCs w:val="21"/>
        </w:rPr>
        <w:t xml:space="preserve">in </w:t>
      </w:r>
      <w:r w:rsidR="006038BA" w:rsidRPr="006038BA">
        <w:rPr>
          <w:rFonts w:ascii="Tahoma" w:hAnsi="Tahoma" w:cs="Tahoma"/>
          <w:b/>
          <w:sz w:val="21"/>
          <w:szCs w:val="21"/>
        </w:rPr>
        <w:t>Buckingham, Bourton, Gawcott with Lenborough</w:t>
      </w:r>
      <w:r w:rsidR="006038BA">
        <w:rPr>
          <w:rFonts w:ascii="Tahoma" w:hAnsi="Tahoma" w:cs="Tahoma"/>
          <w:b/>
          <w:sz w:val="21"/>
          <w:szCs w:val="21"/>
        </w:rPr>
        <w:t xml:space="preserve"> for at least two years</w:t>
      </w:r>
      <w:r w:rsidR="004270CE">
        <w:rPr>
          <w:rFonts w:ascii="Tahoma" w:hAnsi="Tahoma" w:cs="Tahoma"/>
          <w:b/>
          <w:sz w:val="21"/>
          <w:szCs w:val="21"/>
        </w:rPr>
        <w:t>.  The charity may require proof of residency.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455"/>
        <w:gridCol w:w="426"/>
        <w:gridCol w:w="6095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6F821FF7" w:rsidR="00111BFC" w:rsidRPr="002D2B6E" w:rsidRDefault="00384F4F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Your</w:t>
            </w:r>
            <w:r w:rsidR="00111BFC"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 name:</w:t>
            </w:r>
          </w:p>
        </w:tc>
        <w:tc>
          <w:tcPr>
            <w:tcW w:w="6976" w:type="dxa"/>
            <w:gridSpan w:val="3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5A" w14:textId="77777777" w:rsidTr="001D11E3">
        <w:trPr>
          <w:trHeight w:val="454"/>
        </w:trPr>
        <w:tc>
          <w:tcPr>
            <w:tcW w:w="3964" w:type="dxa"/>
            <w:gridSpan w:val="2"/>
            <w:tcBorders>
              <w:bottom w:val="nil"/>
            </w:tcBorders>
            <w:vAlign w:val="center"/>
          </w:tcPr>
          <w:p w14:paraId="71E68B58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</w:tc>
        <w:tc>
          <w:tcPr>
            <w:tcW w:w="6521" w:type="dxa"/>
            <w:gridSpan w:val="2"/>
            <w:tcBorders>
              <w:left w:val="nil"/>
              <w:bottom w:val="nil"/>
            </w:tcBorders>
            <w:vAlign w:val="center"/>
          </w:tcPr>
          <w:p w14:paraId="71E68B59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using Statu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tick</w:t>
            </w:r>
            <w:r>
              <w:rPr>
                <w:rFonts w:ascii="Tahoma" w:hAnsi="Tahoma" w:cs="Tahoma"/>
                <w:sz w:val="21"/>
                <w:szCs w:val="21"/>
              </w:rPr>
              <w:t xml:space="preserve"> as appropriate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74" w14:textId="77777777" w:rsidTr="00C705B4">
        <w:trPr>
          <w:trHeight w:val="2208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</w:tcPr>
          <w:p w14:paraId="71E68B61" w14:textId="55CB5B20" w:rsidR="00F26908" w:rsidRPr="002D2B6E" w:rsidRDefault="00F26908" w:rsidP="000C31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E68B62" w14:textId="77777777" w:rsidR="00F26908" w:rsidRPr="00EF0A7C" w:rsidRDefault="00DB29B3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color w:val="808080"/>
                  <w:sz w:val="20"/>
                  <w:szCs w:val="21"/>
                </w:rPr>
                <w:id w:val="-8880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3" w14:textId="77777777" w:rsidR="00F26908" w:rsidRDefault="00F26908" w:rsidP="001D11E3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64" w14:textId="77777777" w:rsidR="00F26908" w:rsidRPr="00EF0A7C" w:rsidRDefault="00F26908" w:rsidP="001D11E3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71E68B65" w14:textId="77777777" w:rsidR="00F26908" w:rsidRDefault="00DB29B3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887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</w:p>
          <w:p w14:paraId="71E68B66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EF0A7C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  <w:p w14:paraId="71E68B67" w14:textId="77777777" w:rsidR="00F26908" w:rsidRDefault="00DB29B3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1944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8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p w14:paraId="71E68B69" w14:textId="77777777" w:rsidR="00F26908" w:rsidRPr="00EF0A7C" w:rsidRDefault="00DB29B3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-863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A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14:paraId="71E68B6B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Housing Association</w:t>
            </w:r>
            <w:r>
              <w:rPr>
                <w:rFonts w:ascii="Tahoma" w:hAnsi="Tahoma" w:cs="Tahoma"/>
                <w:sz w:val="21"/>
                <w:szCs w:val="21"/>
              </w:rPr>
              <w:t xml:space="preserve"> (please provide assoc. name)</w:t>
            </w:r>
          </w:p>
          <w:p w14:paraId="71E68B6C" w14:textId="7089052E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Name</w:t>
            </w:r>
            <w:r w:rsidR="00E74897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1E68B6D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6E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Private rented </w:t>
            </w:r>
          </w:p>
          <w:p w14:paraId="71E68B6F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70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wner occupier</w:t>
            </w:r>
          </w:p>
          <w:p w14:paraId="71E68B71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21"/>
              </w:rPr>
            </w:pPr>
          </w:p>
          <w:p w14:paraId="71E68B72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ther (please stat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tails below</w:t>
            </w:r>
            <w:r w:rsidRPr="00EF0A7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71E68B73" w14:textId="6A7C74B6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Details:  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4FB4E06A" w14:textId="35E72A8F" w:rsidR="007275E3" w:rsidRPr="00DC2572" w:rsidRDefault="008A7615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w long has the beneficiary lived in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Ancient Parish of Buckingham (Buckingham, 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ourton, 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Gawcott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with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Lenborough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)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</w:tc>
      </w:tr>
      <w:tr w:rsidR="00F26908" w:rsidRPr="002D2B6E" w14:paraId="71E68B76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75" w14:textId="01D1DA26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Description of household 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(list </w:t>
            </w:r>
            <w:r w:rsidRPr="002D2B6E">
              <w:rPr>
                <w:rFonts w:ascii="Tahoma" w:hAnsi="Tahoma" w:cs="Tahoma"/>
                <w:sz w:val="21"/>
                <w:szCs w:val="21"/>
                <w:u w:val="single"/>
              </w:rPr>
              <w:t>all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 members of household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cluding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ages and </w:t>
            </w:r>
            <w:r>
              <w:rPr>
                <w:rFonts w:ascii="Tahoma" w:hAnsi="Tahoma" w:cs="Tahoma"/>
                <w:sz w:val="21"/>
                <w:szCs w:val="21"/>
              </w:rPr>
              <w:t xml:space="preserve">relationships to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FC1E07">
              <w:rPr>
                <w:rFonts w:ascii="Tahoma" w:hAnsi="Tahoma" w:cs="Tahoma"/>
                <w:sz w:val="21"/>
                <w:szCs w:val="21"/>
              </w:rPr>
              <w:t>potential beneficiary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26908" w:rsidRPr="002D2B6E" w14:paraId="71E68B7E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E72CAB5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3D603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E09939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9376887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D81AF9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9257A2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7D" w14:textId="533952AC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7F" w14:textId="77777777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ork history </w:t>
            </w: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list the employment status of everyone in the household who is of working age, including details of any relevant recent changes e.g. redundancy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B5535FE" w14:textId="5450EC58" w:rsidR="00F26908" w:rsidRDefault="008F1E2E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br w:type="page"/>
            </w: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A349FE8" w14:textId="77777777" w:rsidR="008F1E2E" w:rsidRDefault="008F1E2E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04CB" w:rsidRPr="002D2B6E" w14:paraId="57C3F996" w14:textId="77777777" w:rsidTr="00B33098">
        <w:trPr>
          <w:trHeight w:val="10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5A84B727" w14:textId="3F87DCF6" w:rsidR="009A04CB" w:rsidRPr="000F50FF" w:rsidRDefault="009A04CB" w:rsidP="009A04CB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0F50FF">
              <w:rPr>
                <w:rFonts w:ascii="Tahoma" w:hAnsi="Tahoma" w:cs="Tahoma"/>
                <w:b/>
                <w:color w:val="2E4564"/>
                <w:sz w:val="21"/>
                <w:szCs w:val="21"/>
              </w:rPr>
              <w:lastRenderedPageBreak/>
              <w:t>Income and savings</w:t>
            </w:r>
          </w:p>
          <w:p w14:paraId="3073358D" w14:textId="77777777" w:rsidR="009A04CB" w:rsidRDefault="009A04CB" w:rsidP="009A04CB">
            <w:pPr>
              <w:rPr>
                <w:rFonts w:ascii="Tahoma" w:hAnsi="Tahoma" w:cs="Tahoma"/>
                <w:sz w:val="21"/>
                <w:szCs w:val="21"/>
              </w:rPr>
            </w:pPr>
            <w:r w:rsidRPr="001E3596">
              <w:rPr>
                <w:rFonts w:ascii="Tahoma" w:hAnsi="Tahoma" w:cs="Tahoma"/>
                <w:sz w:val="21"/>
                <w:szCs w:val="21"/>
              </w:rPr>
              <w:t>Please outline this household’s finances and include additional costs or expenses etc.</w:t>
            </w:r>
          </w:p>
          <w:p w14:paraId="4EDA28A8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5129"/>
            </w:tblGrid>
            <w:tr w:rsidR="009A04CB" w:rsidRPr="00544BA2" w14:paraId="4A57C365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684FB" w14:textId="77777777" w:rsidR="009A04CB" w:rsidRPr="00A16C93" w:rsidRDefault="009A04CB" w:rsidP="009A04CB">
                  <w:pPr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Monthly Income into the household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863C1" w14:textId="77777777" w:rsidR="009A04CB" w:rsidRPr="00A16C93" w:rsidRDefault="009A04CB" w:rsidP="009A04CB">
                  <w:pPr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Monthly Outgoings</w:t>
                  </w:r>
                </w:p>
              </w:tc>
            </w:tr>
            <w:tr w:rsidR="009A04CB" w:rsidRPr="00544BA2" w14:paraId="0C87E7B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FE344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  <w:r w:rsidRPr="00544BA2">
                    <w:rPr>
                      <w:rFonts w:ascii="Trebuchet MS" w:hAnsi="Trebuchet MS"/>
                    </w:rPr>
                    <w:t>E.g. Universal credit/ salary/ SSP/ furlough/ grants/ pension/ other family members income etc.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E7EEB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  <w:r w:rsidRPr="00544BA2">
                    <w:rPr>
                      <w:rFonts w:ascii="Trebuchet MS" w:hAnsi="Trebuchet MS"/>
                    </w:rPr>
                    <w:t>Inc. rent/ mortgage/ gas/ electricity/ water/phone/ credit card, groceries etc. Please break it down line by line</w:t>
                  </w:r>
                </w:p>
              </w:tc>
            </w:tr>
            <w:tr w:rsidR="009A04CB" w:rsidRPr="00544BA2" w14:paraId="740D8C4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067D6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6438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60D8EE5E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D0F6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597C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561DDDEF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83F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38DA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1B705736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F263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AB4A1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1EFAEFFB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7A79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5536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59A799AA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314C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0487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466FA56F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FACF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87D3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73F928E9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A6FDC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3147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2BBB4585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374B9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9D4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6C0C0057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D70F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28D2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1C0D0DA8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5F3B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220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093EC807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B8FA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22B94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398AB8F4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C6060" w14:textId="77777777" w:rsidR="009A04CB" w:rsidRPr="00A16C93" w:rsidRDefault="009A04CB" w:rsidP="009A04CB">
                  <w:pPr>
                    <w:spacing w:line="259" w:lineRule="auto"/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TOTAL INCOME INTO THE HOUSEHOLD: £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A26AE" w14:textId="77777777" w:rsidR="009A04CB" w:rsidRPr="00A16C93" w:rsidRDefault="009A04CB" w:rsidP="009A04CB">
                  <w:pPr>
                    <w:spacing w:line="259" w:lineRule="auto"/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TOTAL OUTGOINGS: £</w:t>
                  </w:r>
                </w:p>
              </w:tc>
            </w:tr>
          </w:tbl>
          <w:p w14:paraId="19E63705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2FD96E25" w14:textId="77777777" w:rsidR="009A04CB" w:rsidRPr="00A16C93" w:rsidRDefault="009A04CB" w:rsidP="009A04CB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A16C9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Please specify savings (if any) the household has:</w:t>
            </w:r>
          </w:p>
          <w:p w14:paraId="4363452D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5261B0FA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08CF5AAA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5D5D831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47D39EA0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C793D43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723004B6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2147BA54" w14:textId="77777777" w:rsidR="009A04CB" w:rsidRDefault="009A04CB" w:rsidP="009A04C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tcBorders>
              <w:bottom w:val="nil"/>
            </w:tcBorders>
            <w:vAlign w:val="center"/>
          </w:tcPr>
          <w:p w14:paraId="266EB647" w14:textId="534DA125" w:rsidR="00F26908" w:rsidRDefault="00051DA0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current, short-term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how could a</w:t>
            </w:r>
            <w:r w:rsidR="00656BA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n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ward resolve this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tcBorders>
              <w:top w:val="single" w:sz="4" w:space="0" w:color="auto"/>
              <w:bottom w:val="nil"/>
            </w:tcBorders>
            <w:vAlign w:val="center"/>
          </w:tcPr>
          <w:p w14:paraId="71E68B99" w14:textId="77777777" w:rsidR="00051DA0" w:rsidRPr="00DC2572" w:rsidRDefault="00051DA0" w:rsidP="00051DA0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factors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av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led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o the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hat has been done to resolve the crisis so far?</w:t>
            </w:r>
          </w:p>
          <w:p w14:paraId="71E68B9A" w14:textId="77777777" w:rsidR="00F26908" w:rsidRPr="00B33098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detail options that have been explored to support the family and why statutory services are unable to assist)</w:t>
            </w: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D1947BB" w14:textId="559AE903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2E9FA06" w14:textId="77777777" w:rsidR="00127E35" w:rsidRDefault="00127E35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5CF2603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2FA486AB" w:rsidR="00F91AE2" w:rsidRPr="002D2B6E" w:rsidRDefault="00F91AE2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5" w14:textId="77777777" w:rsidTr="00B33098">
        <w:trPr>
          <w:trHeight w:val="567"/>
        </w:trPr>
        <w:tc>
          <w:tcPr>
            <w:tcW w:w="10485" w:type="dxa"/>
            <w:tcBorders>
              <w:bottom w:val="nil"/>
            </w:tcBorders>
            <w:vAlign w:val="center"/>
          </w:tcPr>
          <w:p w14:paraId="71E68BA4" w14:textId="22CEDC23" w:rsidR="00B33098" w:rsidRPr="00BF2427" w:rsidRDefault="00B33098" w:rsidP="00BF242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would happen to the family if </w:t>
            </w:r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 Almshouses and Welfare Charity</w:t>
            </w:r>
            <w:r w:rsid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as unable to help?</w:t>
            </w:r>
            <w:r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</w:tr>
      <w:tr w:rsidR="00051DA0" w:rsidRPr="00E7141C" w14:paraId="71E68BAB" w14:textId="77777777" w:rsidTr="00051DA0">
        <w:trPr>
          <w:trHeight w:val="1067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6F6A6B7F" w14:textId="77777777" w:rsidR="00051DA0" w:rsidRDefault="00051DA0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754681C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A17972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1AA4D81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36B8DA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A" w14:textId="4D6C138C" w:rsidR="00127E35" w:rsidRPr="002D2B6E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tcBorders>
              <w:top w:val="single" w:sz="4" w:space="0" w:color="auto"/>
              <w:bottom w:val="nil"/>
            </w:tcBorders>
            <w:vAlign w:val="center"/>
          </w:tcPr>
          <w:p w14:paraId="71E68BAC" w14:textId="77777777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5C8DBDA3" w:rsidR="00051DA0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4BCF5169" w14:textId="77777777" w:rsidR="009A04CB" w:rsidRPr="009A04CB" w:rsidRDefault="009A04CB" w:rsidP="009A04CB">
      <w:pPr>
        <w:spacing w:after="0"/>
        <w:ind w:left="-426" w:right="-188"/>
        <w:jc w:val="center"/>
        <w:rPr>
          <w:rFonts w:ascii="Tahoma" w:hAnsi="Tahoma" w:cs="Tahoma"/>
          <w:b/>
          <w:color w:val="2E4564"/>
          <w:sz w:val="21"/>
          <w:szCs w:val="21"/>
          <w:u w:val="single"/>
        </w:rPr>
      </w:pPr>
      <w:r w:rsidRPr="009A04CB">
        <w:rPr>
          <w:rFonts w:ascii="Tahoma" w:hAnsi="Tahoma" w:cs="Tahoma"/>
          <w:b/>
          <w:color w:val="2E4564"/>
          <w:sz w:val="21"/>
          <w:szCs w:val="21"/>
          <w:u w:val="single"/>
        </w:rPr>
        <w:t>Confidentiality and Data Protection.</w:t>
      </w:r>
    </w:p>
    <w:p w14:paraId="6B73060E" w14:textId="77777777" w:rsidR="009A04CB" w:rsidRPr="009A04CB" w:rsidRDefault="009A04CB" w:rsidP="009A04CB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36BC29EB" w14:textId="77777777" w:rsidR="009A04CB" w:rsidRPr="009A04CB" w:rsidRDefault="009A04CB" w:rsidP="009A04CB">
      <w:pPr>
        <w:spacing w:after="0"/>
        <w:ind w:right="118"/>
        <w:rPr>
          <w:rFonts w:ascii="Tahoma" w:hAnsi="Tahoma" w:cs="Tahoma"/>
          <w:b/>
          <w:color w:val="2E4564"/>
          <w:sz w:val="19"/>
          <w:szCs w:val="19"/>
        </w:rPr>
      </w:pPr>
      <w:r w:rsidRPr="009A04CB">
        <w:rPr>
          <w:rFonts w:ascii="Tahoma" w:hAnsi="Tahoma" w:cs="Tahoma"/>
          <w:b/>
          <w:color w:val="2E4564"/>
          <w:sz w:val="19"/>
          <w:szCs w:val="19"/>
        </w:rPr>
        <w:t xml:space="preserve">BAWC will not disclose information about this request for funding to anyone other than the applicant unless the applicant instructs the charity to do so. </w:t>
      </w:r>
    </w:p>
    <w:p w14:paraId="6BA0E653" w14:textId="77777777" w:rsidR="009A04CB" w:rsidRPr="009A04CB" w:rsidRDefault="009A04CB" w:rsidP="009A04CB">
      <w:pPr>
        <w:spacing w:after="0"/>
        <w:ind w:right="118"/>
        <w:rPr>
          <w:rFonts w:ascii="Tahoma" w:hAnsi="Tahoma" w:cs="Tahoma"/>
          <w:b/>
          <w:color w:val="2E4564"/>
          <w:sz w:val="19"/>
          <w:szCs w:val="19"/>
        </w:rPr>
      </w:pPr>
    </w:p>
    <w:p w14:paraId="16B0E2B5" w14:textId="77777777" w:rsidR="009A04CB" w:rsidRPr="009A04CB" w:rsidRDefault="009A04CB" w:rsidP="009A04CB">
      <w:pPr>
        <w:spacing w:after="0"/>
        <w:ind w:right="118"/>
        <w:rPr>
          <w:rFonts w:ascii="Tahoma" w:hAnsi="Tahoma" w:cs="Tahoma"/>
          <w:b/>
          <w:color w:val="2E4564"/>
          <w:sz w:val="19"/>
          <w:szCs w:val="19"/>
        </w:rPr>
      </w:pPr>
      <w:r w:rsidRPr="009A04CB">
        <w:rPr>
          <w:rFonts w:ascii="Tahoma" w:hAnsi="Tahoma" w:cs="Tahoma"/>
          <w:b/>
          <w:color w:val="2E4564"/>
          <w:sz w:val="19"/>
          <w:szCs w:val="19"/>
        </w:rPr>
        <w:t xml:space="preserve">A condition of an award being requested is that the applicant and/or the beneficiary maintains confidentiality and does not disclose, in any format, information regarding the application, the grant </w:t>
      </w:r>
      <w:proofErr w:type="gramStart"/>
      <w:r w:rsidRPr="009A04CB">
        <w:rPr>
          <w:rFonts w:ascii="Tahoma" w:hAnsi="Tahoma" w:cs="Tahoma"/>
          <w:b/>
          <w:color w:val="2E4564"/>
          <w:sz w:val="19"/>
          <w:szCs w:val="19"/>
        </w:rPr>
        <w:t>awarded</w:t>
      </w:r>
      <w:proofErr w:type="gramEnd"/>
      <w:r w:rsidRPr="009A04CB">
        <w:rPr>
          <w:rFonts w:ascii="Tahoma" w:hAnsi="Tahoma" w:cs="Tahoma"/>
          <w:b/>
          <w:color w:val="2E4564"/>
          <w:sz w:val="19"/>
          <w:szCs w:val="19"/>
        </w:rPr>
        <w:t xml:space="preserve"> or funding declined.</w:t>
      </w:r>
    </w:p>
    <w:p w14:paraId="44B0ED5B" w14:textId="3597C8DC" w:rsidR="009A04CB" w:rsidRDefault="009A04CB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1B015FB0" w14:textId="77777777" w:rsidR="009A04CB" w:rsidRPr="002D2B6E" w:rsidRDefault="009A04CB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2"/>
            <w:vAlign w:val="center"/>
          </w:tcPr>
          <w:p w14:paraId="71E68BB5" w14:textId="1B431E70" w:rsidR="00051DA0" w:rsidRPr="00DC2572" w:rsidRDefault="00384F4F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84F4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 confirm that all information supplied above is correct and accurate.</w:t>
            </w:r>
          </w:p>
        </w:tc>
      </w:tr>
      <w:tr w:rsidR="00384F4F" w:rsidRPr="002D2B6E" w14:paraId="52705CC8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3F4169A4" w14:textId="18D14CDB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Signature:</w:t>
            </w:r>
          </w:p>
        </w:tc>
        <w:tc>
          <w:tcPr>
            <w:tcW w:w="6379" w:type="dxa"/>
            <w:vAlign w:val="center"/>
          </w:tcPr>
          <w:p w14:paraId="4B7E96E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84F4F" w:rsidRPr="002D2B6E" w14:paraId="294180D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4C2A7111" w14:textId="0C67F208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Date:</w:t>
            </w:r>
          </w:p>
        </w:tc>
        <w:tc>
          <w:tcPr>
            <w:tcW w:w="6379" w:type="dxa"/>
            <w:vAlign w:val="center"/>
          </w:tcPr>
          <w:p w14:paraId="13406A7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301D7452" w14:textId="62C5794C" w:rsidR="005E7CC0" w:rsidRDefault="00051DA0" w:rsidP="005E7CC0">
      <w:pPr>
        <w:rPr>
          <w:rFonts w:ascii="Tahoma" w:hAnsi="Tahoma" w:cs="Tahoma"/>
          <w:b/>
          <w:sz w:val="21"/>
          <w:szCs w:val="21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to </w:t>
      </w:r>
      <w:r w:rsidR="00B278BD" w:rsidRPr="00B278BD">
        <w:rPr>
          <w:rFonts w:ascii="Tahoma" w:hAnsi="Tahoma" w:cs="Tahoma"/>
          <w:b/>
          <w:sz w:val="21"/>
          <w:szCs w:val="21"/>
        </w:rPr>
        <w:t xml:space="preserve">the Clerk at </w:t>
      </w:r>
      <w:hyperlink r:id="rId8" w:history="1">
        <w:r w:rsidR="00B278BD" w:rsidRPr="000F5977">
          <w:rPr>
            <w:rStyle w:val="Hyperlink"/>
            <w:rFonts w:ascii="Tahoma" w:hAnsi="Tahoma" w:cs="Tahoma"/>
            <w:b/>
            <w:sz w:val="21"/>
            <w:szCs w:val="21"/>
          </w:rPr>
          <w:t>Admin@buckinghamawc.org</w:t>
        </w:r>
      </w:hyperlink>
    </w:p>
    <w:p w14:paraId="71E68BCC" w14:textId="1533B0BD" w:rsidR="00051DA0" w:rsidRPr="002D2B6E" w:rsidRDefault="000069C6" w:rsidP="000069C6">
      <w:pPr>
        <w:spacing w:after="0"/>
        <w:ind w:right="-3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he trustees </w:t>
      </w:r>
      <w:r w:rsidR="00846155">
        <w:rPr>
          <w:rFonts w:ascii="Tahoma" w:hAnsi="Tahoma" w:cs="Tahoma"/>
          <w:sz w:val="21"/>
          <w:szCs w:val="21"/>
        </w:rPr>
        <w:t>will</w:t>
      </w:r>
      <w:r>
        <w:rPr>
          <w:rFonts w:ascii="Tahoma" w:hAnsi="Tahoma" w:cs="Tahoma"/>
          <w:sz w:val="21"/>
          <w:szCs w:val="21"/>
        </w:rPr>
        <w:t xml:space="preserve"> not have to disclose the reason or reasons for rejecting or reducing an application for a grant which will not be shared with the applicant.</w:t>
      </w:r>
    </w:p>
    <w:p w14:paraId="71E68BCD" w14:textId="6CD0CF89" w:rsidR="00C447DC" w:rsidRPr="00C705B4" w:rsidRDefault="00051DA0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  <w:r w:rsidRPr="002D2B6E">
        <w:rPr>
          <w:rFonts w:ascii="Tahoma" w:hAnsi="Tahoma" w:cs="Tahoma"/>
          <w:sz w:val="21"/>
          <w:szCs w:val="21"/>
        </w:rPr>
        <w:t xml:space="preserve">The data you provide will be used only for the purposes of assessing an award from </w:t>
      </w:r>
      <w:r w:rsidR="00E708B1" w:rsidRPr="00E708B1">
        <w:rPr>
          <w:rFonts w:ascii="Tahoma" w:hAnsi="Tahoma" w:cs="Tahoma"/>
          <w:sz w:val="21"/>
          <w:szCs w:val="21"/>
        </w:rPr>
        <w:t>Buckingham Almshouses and Welfare Charity</w:t>
      </w:r>
      <w:r w:rsidRPr="002D2B6E">
        <w:rPr>
          <w:rFonts w:ascii="Tahoma" w:hAnsi="Tahoma" w:cs="Tahoma"/>
          <w:sz w:val="21"/>
          <w:szCs w:val="21"/>
        </w:rPr>
        <w:t>. No information will be shared with external agencies unless we are required to do so by law.</w:t>
      </w:r>
    </w:p>
    <w:sectPr w:rsidR="00C447DC" w:rsidRPr="00C705B4" w:rsidSect="00E74897">
      <w:headerReference w:type="default" r:id="rId9"/>
      <w:footerReference w:type="default" r:id="rId10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C59A" w14:textId="77777777" w:rsidR="00A07881" w:rsidRDefault="00A07881" w:rsidP="00DF3730">
      <w:pPr>
        <w:spacing w:after="0" w:line="240" w:lineRule="auto"/>
      </w:pPr>
      <w:r>
        <w:separator/>
      </w:r>
    </w:p>
  </w:endnote>
  <w:endnote w:type="continuationSeparator" w:id="0">
    <w:p w14:paraId="1A05E76F" w14:textId="77777777" w:rsidR="00A07881" w:rsidRDefault="00A07881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8BD5" w14:textId="4AD181A7" w:rsidR="001B0B5B" w:rsidRDefault="00277B3B" w:rsidP="00277B3B">
    <w:pPr>
      <w:pStyle w:val="Footer"/>
      <w:jc w:val="right"/>
    </w:pPr>
    <w:proofErr w:type="gramStart"/>
    <w:r>
      <w:t>Version :</w:t>
    </w:r>
    <w:proofErr w:type="gramEnd"/>
    <w:r>
      <w:t xml:space="preserve"> </w:t>
    </w:r>
    <w:r w:rsidR="00EE2A9E">
      <w:t>July 2021</w:t>
    </w:r>
    <w:r w:rsidR="00DB29B3">
      <w:t xml:space="preserve"> – updated 31.07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4FC3" w14:textId="77777777" w:rsidR="00A07881" w:rsidRDefault="00A07881" w:rsidP="00DF3730">
      <w:pPr>
        <w:spacing w:after="0" w:line="240" w:lineRule="auto"/>
      </w:pPr>
      <w:r>
        <w:separator/>
      </w:r>
    </w:p>
  </w:footnote>
  <w:footnote w:type="continuationSeparator" w:id="0">
    <w:p w14:paraId="3AB12300" w14:textId="77777777" w:rsidR="00A07881" w:rsidRDefault="00A07881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76258">
    <w:abstractNumId w:val="2"/>
  </w:num>
  <w:num w:numId="2" w16cid:durableId="795679216">
    <w:abstractNumId w:val="1"/>
  </w:num>
  <w:num w:numId="3" w16cid:durableId="489947190">
    <w:abstractNumId w:val="0"/>
  </w:num>
  <w:num w:numId="4" w16cid:durableId="1823695592">
    <w:abstractNumId w:val="3"/>
  </w:num>
  <w:num w:numId="5" w16cid:durableId="1772388317">
    <w:abstractNumId w:val="6"/>
  </w:num>
  <w:num w:numId="6" w16cid:durableId="1186092907">
    <w:abstractNumId w:val="5"/>
  </w:num>
  <w:num w:numId="7" w16cid:durableId="132882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069C6"/>
    <w:rsid w:val="00025B19"/>
    <w:rsid w:val="000438B5"/>
    <w:rsid w:val="000444A1"/>
    <w:rsid w:val="00051DA0"/>
    <w:rsid w:val="00096769"/>
    <w:rsid w:val="000C31A7"/>
    <w:rsid w:val="000C48C1"/>
    <w:rsid w:val="00111BFC"/>
    <w:rsid w:val="00127E35"/>
    <w:rsid w:val="00137288"/>
    <w:rsid w:val="0014461A"/>
    <w:rsid w:val="00154624"/>
    <w:rsid w:val="00161F48"/>
    <w:rsid w:val="00180AFE"/>
    <w:rsid w:val="001B0B5B"/>
    <w:rsid w:val="001D223A"/>
    <w:rsid w:val="001F621F"/>
    <w:rsid w:val="00202A87"/>
    <w:rsid w:val="00205F20"/>
    <w:rsid w:val="00251415"/>
    <w:rsid w:val="002609B3"/>
    <w:rsid w:val="00277B3B"/>
    <w:rsid w:val="002844D0"/>
    <w:rsid w:val="002B0580"/>
    <w:rsid w:val="002B75CC"/>
    <w:rsid w:val="002F617B"/>
    <w:rsid w:val="00384F4F"/>
    <w:rsid w:val="003D1151"/>
    <w:rsid w:val="003F554B"/>
    <w:rsid w:val="003F6D46"/>
    <w:rsid w:val="00425FFA"/>
    <w:rsid w:val="004270CE"/>
    <w:rsid w:val="00444DD7"/>
    <w:rsid w:val="0045304E"/>
    <w:rsid w:val="00480721"/>
    <w:rsid w:val="004D21B7"/>
    <w:rsid w:val="004D283A"/>
    <w:rsid w:val="004E22DB"/>
    <w:rsid w:val="00512CA3"/>
    <w:rsid w:val="00533415"/>
    <w:rsid w:val="00552527"/>
    <w:rsid w:val="00575645"/>
    <w:rsid w:val="005908FF"/>
    <w:rsid w:val="00593039"/>
    <w:rsid w:val="005D55DF"/>
    <w:rsid w:val="005E7CC0"/>
    <w:rsid w:val="006038BA"/>
    <w:rsid w:val="0061340C"/>
    <w:rsid w:val="00653210"/>
    <w:rsid w:val="00656BA7"/>
    <w:rsid w:val="0068257F"/>
    <w:rsid w:val="00687ED6"/>
    <w:rsid w:val="006A04D0"/>
    <w:rsid w:val="006D5A2E"/>
    <w:rsid w:val="00703A54"/>
    <w:rsid w:val="007275E3"/>
    <w:rsid w:val="00753B34"/>
    <w:rsid w:val="007C45B2"/>
    <w:rsid w:val="007E1D74"/>
    <w:rsid w:val="007E3CDA"/>
    <w:rsid w:val="00846155"/>
    <w:rsid w:val="008A7615"/>
    <w:rsid w:val="008B7DA7"/>
    <w:rsid w:val="008C0506"/>
    <w:rsid w:val="008F1E2E"/>
    <w:rsid w:val="00923A4F"/>
    <w:rsid w:val="00985FC3"/>
    <w:rsid w:val="009A04CB"/>
    <w:rsid w:val="009A53D7"/>
    <w:rsid w:val="009E44A3"/>
    <w:rsid w:val="009E5ACE"/>
    <w:rsid w:val="00A00312"/>
    <w:rsid w:val="00A07881"/>
    <w:rsid w:val="00A17F53"/>
    <w:rsid w:val="00A33041"/>
    <w:rsid w:val="00A4248B"/>
    <w:rsid w:val="00A75E70"/>
    <w:rsid w:val="00A8140F"/>
    <w:rsid w:val="00A84D83"/>
    <w:rsid w:val="00AA78D5"/>
    <w:rsid w:val="00B0383F"/>
    <w:rsid w:val="00B278BD"/>
    <w:rsid w:val="00B33098"/>
    <w:rsid w:val="00B63228"/>
    <w:rsid w:val="00BA5684"/>
    <w:rsid w:val="00BB27E9"/>
    <w:rsid w:val="00BD0A50"/>
    <w:rsid w:val="00BF2427"/>
    <w:rsid w:val="00C05B86"/>
    <w:rsid w:val="00C06E7D"/>
    <w:rsid w:val="00C07A7B"/>
    <w:rsid w:val="00C17A92"/>
    <w:rsid w:val="00C447DC"/>
    <w:rsid w:val="00C705B4"/>
    <w:rsid w:val="00CB0290"/>
    <w:rsid w:val="00D07F27"/>
    <w:rsid w:val="00D20F3B"/>
    <w:rsid w:val="00D62CFE"/>
    <w:rsid w:val="00DB29B3"/>
    <w:rsid w:val="00DB4669"/>
    <w:rsid w:val="00DC2572"/>
    <w:rsid w:val="00DC53EC"/>
    <w:rsid w:val="00DC54A4"/>
    <w:rsid w:val="00DF3730"/>
    <w:rsid w:val="00E225E8"/>
    <w:rsid w:val="00E654EC"/>
    <w:rsid w:val="00E708B1"/>
    <w:rsid w:val="00E74897"/>
    <w:rsid w:val="00E9612A"/>
    <w:rsid w:val="00EA2CB0"/>
    <w:rsid w:val="00EB05B9"/>
    <w:rsid w:val="00EC3F10"/>
    <w:rsid w:val="00ED010F"/>
    <w:rsid w:val="00EE2A9E"/>
    <w:rsid w:val="00F26908"/>
    <w:rsid w:val="00F6520F"/>
    <w:rsid w:val="00F718F8"/>
    <w:rsid w:val="00F736C6"/>
    <w:rsid w:val="00F91AE2"/>
    <w:rsid w:val="00F97921"/>
    <w:rsid w:val="00FA280F"/>
    <w:rsid w:val="00FC1E0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uckinghamaw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allaize</dc:creator>
  <cp:lastModifiedBy>Anthony Ralph</cp:lastModifiedBy>
  <cp:revision>4</cp:revision>
  <cp:lastPrinted>2021-08-06T07:57:00Z</cp:lastPrinted>
  <dcterms:created xsi:type="dcterms:W3CDTF">2023-03-14T07:25:00Z</dcterms:created>
  <dcterms:modified xsi:type="dcterms:W3CDTF">2024-07-31T13:18:00Z</dcterms:modified>
</cp:coreProperties>
</file>